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05" w:rsidRPr="006551F7" w:rsidRDefault="00832105" w:rsidP="00EF41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1F7">
        <w:rPr>
          <w:rFonts w:ascii="Times New Roman" w:hAnsi="Times New Roman" w:cs="Times New Roman"/>
          <w:b/>
          <w:i/>
          <w:sz w:val="28"/>
          <w:szCs w:val="28"/>
        </w:rPr>
        <w:t>Структурное подразделение ГБОУ гимназии «ОЦ «Гармония»</w:t>
      </w:r>
    </w:p>
    <w:p w:rsidR="006551F7" w:rsidRDefault="006551F7" w:rsidP="00EF412E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1F7">
        <w:rPr>
          <w:rFonts w:ascii="Times New Roman" w:hAnsi="Times New Roman" w:cs="Times New Roman"/>
          <w:b/>
          <w:i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32105" w:rsidRPr="006551F7">
        <w:rPr>
          <w:rFonts w:ascii="Times New Roman" w:hAnsi="Times New Roman" w:cs="Times New Roman"/>
          <w:b/>
          <w:i/>
          <w:sz w:val="28"/>
          <w:szCs w:val="28"/>
        </w:rPr>
        <w:t xml:space="preserve">г. о. </w:t>
      </w:r>
      <w:proofErr w:type="gramStart"/>
      <w:r w:rsidR="00832105" w:rsidRPr="006551F7">
        <w:rPr>
          <w:rFonts w:ascii="Times New Roman" w:hAnsi="Times New Roman" w:cs="Times New Roman"/>
          <w:b/>
          <w:i/>
          <w:sz w:val="28"/>
          <w:szCs w:val="28"/>
        </w:rPr>
        <w:t>Отрадный</w:t>
      </w:r>
      <w:proofErr w:type="gramEnd"/>
    </w:p>
    <w:p w:rsidR="00832105" w:rsidRPr="006551F7" w:rsidRDefault="00832105" w:rsidP="00EF412E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1F7">
        <w:rPr>
          <w:rFonts w:ascii="Times New Roman" w:hAnsi="Times New Roman" w:cs="Times New Roman"/>
          <w:b/>
          <w:i/>
          <w:sz w:val="28"/>
          <w:szCs w:val="28"/>
        </w:rPr>
        <w:t>«Детский сад</w:t>
      </w:r>
      <w:r w:rsidR="006551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51F7">
        <w:rPr>
          <w:rFonts w:ascii="Times New Roman" w:hAnsi="Times New Roman" w:cs="Times New Roman"/>
          <w:b/>
          <w:i/>
          <w:sz w:val="28"/>
          <w:szCs w:val="28"/>
        </w:rPr>
        <w:t>№ 13»</w:t>
      </w:r>
    </w:p>
    <w:p w:rsidR="00832105" w:rsidRDefault="00832105" w:rsidP="00EF412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2105" w:rsidRPr="006551F7" w:rsidRDefault="006551F7" w:rsidP="00832105">
      <w:pPr>
        <w:tabs>
          <w:tab w:val="left" w:pos="39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</w:t>
      </w:r>
      <w:r w:rsidR="00832105" w:rsidRPr="006551F7">
        <w:rPr>
          <w:rFonts w:ascii="Times New Roman" w:hAnsi="Times New Roman" w:cs="Times New Roman"/>
          <w:b/>
          <w:sz w:val="28"/>
          <w:szCs w:val="28"/>
        </w:rPr>
        <w:t>ВАНО                                                                     УТВЕРЖДАЮ</w:t>
      </w:r>
    </w:p>
    <w:p w:rsidR="00832105" w:rsidRDefault="00832105" w:rsidP="00832105">
      <w:pPr>
        <w:tabs>
          <w:tab w:val="left" w:pos="39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К                                                                      Руководитель</w:t>
      </w:r>
    </w:p>
    <w:p w:rsidR="00832105" w:rsidRDefault="00832105" w:rsidP="00832105">
      <w:pPr>
        <w:tabs>
          <w:tab w:val="left" w:pos="39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структурного</w:t>
      </w:r>
    </w:p>
    <w:p w:rsidR="00832105" w:rsidRDefault="00832105" w:rsidP="00832105">
      <w:pPr>
        <w:tabs>
          <w:tab w:val="left" w:pos="39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одразделения</w:t>
      </w:r>
    </w:p>
    <w:p w:rsidR="00832105" w:rsidRDefault="00832105" w:rsidP="00832105">
      <w:pPr>
        <w:tabs>
          <w:tab w:val="left" w:pos="39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327F3B">
        <w:rPr>
          <w:rFonts w:ascii="Times New Roman" w:hAnsi="Times New Roman" w:cs="Times New Roman"/>
          <w:sz w:val="28"/>
          <w:szCs w:val="28"/>
        </w:rPr>
        <w:tab/>
      </w:r>
      <w:r w:rsidRPr="00327F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2105" w:rsidRDefault="00832105" w:rsidP="0083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Г. Пискунова                                                                       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айкина</w:t>
      </w:r>
      <w:proofErr w:type="spellEnd"/>
    </w:p>
    <w:p w:rsidR="00832105" w:rsidRDefault="00832105" w:rsidP="0083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1F61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4B5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«01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2  </w:t>
      </w:r>
      <w:r w:rsidR="00AC4B5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32105" w:rsidRDefault="00832105" w:rsidP="008321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105" w:rsidRPr="00E179F5" w:rsidRDefault="00832105" w:rsidP="00832105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79F5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832105" w:rsidRPr="007536D2" w:rsidRDefault="00832105" w:rsidP="00832105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AC4B5F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Ind w:w="-431" w:type="dxa"/>
        <w:tblLook w:val="04A0"/>
      </w:tblPr>
      <w:tblGrid>
        <w:gridCol w:w="600"/>
        <w:gridCol w:w="5074"/>
        <w:gridCol w:w="4102"/>
      </w:tblGrid>
      <w:tr w:rsidR="00832105" w:rsidTr="004C63E9">
        <w:tc>
          <w:tcPr>
            <w:tcW w:w="600" w:type="dxa"/>
          </w:tcPr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832105" w:rsidRPr="00322DCC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C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832105" w:rsidRPr="00322DCC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32105" w:rsidTr="00D7476D">
        <w:trPr>
          <w:trHeight w:val="1804"/>
        </w:trPr>
        <w:tc>
          <w:tcPr>
            <w:tcW w:w="600" w:type="dxa"/>
            <w:tcBorders>
              <w:right w:val="nil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nil"/>
              <w:right w:val="single" w:sz="4" w:space="0" w:color="auto"/>
            </w:tcBorders>
          </w:tcPr>
          <w:p w:rsidR="00D7476D" w:rsidRDefault="00D7476D" w:rsidP="00D7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блюдение Трудового кодекса Р.Ф</w:t>
            </w:r>
          </w:p>
          <w:p w:rsidR="00D7476D" w:rsidRPr="00D7476D" w:rsidRDefault="00D7476D" w:rsidP="00D7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832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D7476D">
              <w:rPr>
                <w:rFonts w:ascii="Times New Roman" w:hAnsi="Times New Roman" w:cs="Times New Roman"/>
                <w:sz w:val="28"/>
                <w:szCs w:val="28"/>
              </w:rPr>
              <w:t>(регулярно)</w:t>
            </w:r>
            <w:r w:rsidR="00832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  <w:p w:rsidR="00D7476D" w:rsidRDefault="00D7476D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76D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2105" w:rsidRPr="00322DCC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D7476D" w:rsidRDefault="00D7476D" w:rsidP="00D74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   подразделения</w:t>
            </w:r>
          </w:p>
          <w:p w:rsidR="00D7476D" w:rsidRPr="006B701E" w:rsidRDefault="00D7476D" w:rsidP="00D74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>Автайкина</w:t>
            </w:r>
            <w:proofErr w:type="spellEnd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  <w:p w:rsidR="00D7476D" w:rsidRDefault="00D7476D" w:rsidP="00D74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</w:p>
          <w:p w:rsidR="00D7476D" w:rsidRDefault="00D7476D" w:rsidP="00D74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76D" w:rsidTr="00732784">
        <w:trPr>
          <w:trHeight w:val="447"/>
        </w:trPr>
        <w:tc>
          <w:tcPr>
            <w:tcW w:w="600" w:type="dxa"/>
            <w:tcBorders>
              <w:right w:val="nil"/>
            </w:tcBorders>
          </w:tcPr>
          <w:p w:rsidR="00D7476D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6" w:type="dxa"/>
            <w:gridSpan w:val="2"/>
            <w:tcBorders>
              <w:left w:val="nil"/>
            </w:tcBorders>
          </w:tcPr>
          <w:p w:rsidR="00D7476D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Pr="00322DC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32105" w:rsidTr="004C63E9">
        <w:tc>
          <w:tcPr>
            <w:tcW w:w="600" w:type="dxa"/>
          </w:tcPr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структажи по охране труда в зимний период</w:t>
            </w:r>
          </w:p>
        </w:tc>
        <w:tc>
          <w:tcPr>
            <w:tcW w:w="4102" w:type="dxa"/>
          </w:tcPr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   подразделения</w:t>
            </w:r>
          </w:p>
          <w:p w:rsidR="00832105" w:rsidRPr="006B701E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>Автайкина</w:t>
            </w:r>
            <w:proofErr w:type="spellEnd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4765">
              <w:rPr>
                <w:rFonts w:ascii="Times New Roman" w:hAnsi="Times New Roman" w:cs="Times New Roman"/>
                <w:sz w:val="28"/>
                <w:szCs w:val="28"/>
              </w:rPr>
              <w:t>Инженера по охране труда</w:t>
            </w:r>
          </w:p>
          <w:p w:rsidR="00832105" w:rsidRPr="00564765" w:rsidRDefault="00832105" w:rsidP="004C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832105" w:rsidTr="00262ADF">
        <w:trPr>
          <w:trHeight w:val="1589"/>
        </w:trPr>
        <w:tc>
          <w:tcPr>
            <w:tcW w:w="600" w:type="dxa"/>
          </w:tcPr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(обновление, согласование)</w:t>
            </w:r>
          </w:p>
          <w:p w:rsidR="00832105" w:rsidRDefault="00832105" w:rsidP="00FA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ечня юбилейных, праздничных дат по учреждению</w:t>
            </w:r>
            <w:r w:rsidR="00FA2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2" w:type="dxa"/>
          </w:tcPr>
          <w:p w:rsidR="00832105" w:rsidRDefault="00FA2922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4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DF" w:rsidTr="004C63E9">
        <w:trPr>
          <w:trHeight w:val="662"/>
        </w:trPr>
        <w:tc>
          <w:tcPr>
            <w:tcW w:w="600" w:type="dxa"/>
          </w:tcPr>
          <w:p w:rsidR="00262ADF" w:rsidRDefault="00262ADF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262ADF" w:rsidRDefault="00262ADF" w:rsidP="00262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с</w:t>
            </w:r>
            <w:r w:rsidR="00D7476D">
              <w:rPr>
                <w:rFonts w:ascii="Times New Roman" w:hAnsi="Times New Roman" w:cs="Times New Roman"/>
                <w:sz w:val="28"/>
                <w:szCs w:val="28"/>
              </w:rPr>
              <w:t>оюзного собрания по рассмотр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х заявлений членов профсоюза </w:t>
            </w:r>
          </w:p>
        </w:tc>
        <w:tc>
          <w:tcPr>
            <w:tcW w:w="4102" w:type="dxa"/>
          </w:tcPr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</w:p>
          <w:p w:rsidR="00262ADF" w:rsidRDefault="00262ADF" w:rsidP="00262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262ADF" w:rsidRDefault="00262ADF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6D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6D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6D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6D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  <w:tcBorders>
              <w:right w:val="nil"/>
            </w:tcBorders>
          </w:tcPr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nil"/>
              <w:right w:val="nil"/>
            </w:tcBorders>
          </w:tcPr>
          <w:p w:rsidR="00832105" w:rsidRPr="006B701E" w:rsidRDefault="00832105" w:rsidP="004C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ФЕВРАЛЬ</w:t>
            </w:r>
          </w:p>
        </w:tc>
        <w:tc>
          <w:tcPr>
            <w:tcW w:w="4102" w:type="dxa"/>
            <w:tcBorders>
              <w:left w:val="nil"/>
            </w:tcBorders>
          </w:tcPr>
          <w:p w:rsidR="00832105" w:rsidRPr="006B701E" w:rsidRDefault="00832105" w:rsidP="004C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105" w:rsidTr="00262ADF">
        <w:trPr>
          <w:trHeight w:val="1556"/>
        </w:trPr>
        <w:tc>
          <w:tcPr>
            <w:tcW w:w="600" w:type="dxa"/>
            <w:tcBorders>
              <w:bottom w:val="single" w:sz="4" w:space="0" w:color="auto"/>
            </w:tcBorders>
          </w:tcPr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832105" w:rsidRDefault="00D7476D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 безопасных условий 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>труда на рабочих местах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обеспечением сотрудников СИЗ</w:t>
            </w:r>
          </w:p>
          <w:p w:rsidR="00832105" w:rsidRDefault="00832105" w:rsidP="00262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832105" w:rsidRDefault="00832105" w:rsidP="00FA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</w:p>
          <w:p w:rsidR="00832105" w:rsidRDefault="00832105" w:rsidP="00FA2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4765">
              <w:rPr>
                <w:rFonts w:ascii="Times New Roman" w:hAnsi="Times New Roman" w:cs="Times New Roman"/>
                <w:sz w:val="28"/>
                <w:szCs w:val="28"/>
              </w:rPr>
              <w:t>Инженера по охране труда</w:t>
            </w:r>
          </w:p>
          <w:p w:rsidR="00262ADF" w:rsidRDefault="00832105" w:rsidP="00FA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105" w:rsidRPr="00262ADF" w:rsidRDefault="00832105" w:rsidP="00262ADF">
            <w:pPr>
              <w:tabs>
                <w:tab w:val="left" w:pos="105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  <w:tcBorders>
              <w:left w:val="single" w:sz="4" w:space="0" w:color="auto"/>
              <w:right w:val="nil"/>
            </w:tcBorders>
          </w:tcPr>
          <w:p w:rsidR="00832105" w:rsidRPr="0056476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nil"/>
              <w:right w:val="nil"/>
            </w:tcBorders>
          </w:tcPr>
          <w:p w:rsidR="00832105" w:rsidRPr="00957C1C" w:rsidRDefault="00832105" w:rsidP="004C63E9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957C1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102" w:type="dxa"/>
            <w:tcBorders>
              <w:left w:val="nil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6551F7">
        <w:trPr>
          <w:trHeight w:val="2347"/>
        </w:trPr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собрание, посвященное Международному женскому дню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и награждение сотрудников педагогического труда.</w:t>
            </w:r>
          </w:p>
        </w:tc>
        <w:tc>
          <w:tcPr>
            <w:tcW w:w="4102" w:type="dxa"/>
          </w:tcPr>
          <w:p w:rsidR="00832105" w:rsidRPr="00A44840" w:rsidRDefault="00832105" w:rsidP="00A4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   подразделения</w:t>
            </w:r>
            <w:r w:rsidR="00A44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>Автайкина</w:t>
            </w:r>
            <w:proofErr w:type="spellEnd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  <w:p w:rsidR="00A44840" w:rsidRDefault="00832105" w:rsidP="00A4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  <w:r w:rsidR="00A44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1F7" w:rsidRDefault="00832105" w:rsidP="00A44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A4484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44840" w:rsidRDefault="00A44840" w:rsidP="00A44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105" w:rsidRPr="008A0873">
              <w:rPr>
                <w:rFonts w:ascii="Times New Roman" w:hAnsi="Times New Roman" w:cs="Times New Roman"/>
                <w:sz w:val="28"/>
                <w:szCs w:val="28"/>
              </w:rPr>
              <w:t>музы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105" w:rsidRPr="008A0873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2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4840" w:rsidRDefault="00832105" w:rsidP="00A44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, </w:t>
            </w:r>
          </w:p>
          <w:p w:rsidR="00832105" w:rsidRPr="008A0873" w:rsidRDefault="00832105" w:rsidP="00A4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н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рохождением ежегодного медицинского осмотра сотрудников д/с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, </w:t>
            </w:r>
          </w:p>
          <w:p w:rsidR="00832105" w:rsidRDefault="00A44840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105" w:rsidRPr="00564765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. воспитатель </w:t>
            </w:r>
            <w:proofErr w:type="spellStart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>Рацлаф</w:t>
            </w:r>
            <w:proofErr w:type="spellEnd"/>
            <w:r w:rsidRPr="006B7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</w:tr>
      <w:tr w:rsidR="00832105" w:rsidTr="004C63E9">
        <w:tc>
          <w:tcPr>
            <w:tcW w:w="600" w:type="dxa"/>
            <w:tcBorders>
              <w:right w:val="nil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nil"/>
              <w:right w:val="nil"/>
            </w:tcBorders>
          </w:tcPr>
          <w:p w:rsidR="00832105" w:rsidRPr="00807102" w:rsidRDefault="00832105" w:rsidP="004C63E9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710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102" w:type="dxa"/>
            <w:tcBorders>
              <w:left w:val="nil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лад об организации работы по охране труда и технике безопасности в весенний и летний период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нь охраны труда: соблюдение правил пожарной безопасности в детском саду. </w:t>
            </w:r>
          </w:p>
        </w:tc>
        <w:tc>
          <w:tcPr>
            <w:tcW w:w="4102" w:type="dxa"/>
          </w:tcPr>
          <w:p w:rsidR="00832105" w:rsidRPr="00B13D59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женер по охране труда ГБОУ гимназии </w:t>
            </w:r>
            <w:proofErr w:type="spellStart"/>
            <w:r w:rsidRPr="00B13D59"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 w:rsidRPr="00B13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Учительская весна».</w:t>
            </w:r>
          </w:p>
        </w:tc>
        <w:tc>
          <w:tcPr>
            <w:tcW w:w="4102" w:type="dxa"/>
          </w:tcPr>
          <w:p w:rsidR="006551F7" w:rsidRDefault="00832105" w:rsidP="004C6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льные руководители </w:t>
            </w:r>
            <w:proofErr w:type="spellStart"/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>О.Н.,</w:t>
            </w:r>
            <w:r w:rsidR="008C4056">
              <w:rPr>
                <w:rFonts w:ascii="Times New Roman" w:hAnsi="Times New Roman" w:cs="Times New Roman"/>
                <w:b/>
                <w:sz w:val="28"/>
                <w:szCs w:val="28"/>
              </w:rPr>
              <w:t>Гоннова</w:t>
            </w:r>
            <w:proofErr w:type="spellEnd"/>
            <w:r w:rsidR="008C4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  <w:p w:rsidR="00832105" w:rsidRPr="008C4056" w:rsidRDefault="008C4056" w:rsidP="008C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05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32105" w:rsidRPr="008C4056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</w:t>
            </w:r>
            <w:r w:rsidRPr="008C4056">
              <w:rPr>
                <w:rFonts w:ascii="Times New Roman" w:hAnsi="Times New Roman" w:cs="Times New Roman"/>
                <w:b/>
                <w:sz w:val="28"/>
                <w:szCs w:val="28"/>
              </w:rPr>
              <w:t>и групп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месячник по уборке территории детского сада</w:t>
            </w:r>
          </w:p>
        </w:tc>
        <w:tc>
          <w:tcPr>
            <w:tcW w:w="4102" w:type="dxa"/>
          </w:tcPr>
          <w:p w:rsidR="00FA2922" w:rsidRDefault="00832105" w:rsidP="00A448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6551F7" w:rsidRDefault="00832105" w:rsidP="00A44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44840" w:rsidRDefault="00832105" w:rsidP="00A4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44D6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це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Ф.</w:t>
            </w:r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2105" w:rsidRPr="00B13D59" w:rsidRDefault="00A44840" w:rsidP="00A448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056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  <w:r w:rsidR="006551F7" w:rsidRPr="008C4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сада</w:t>
            </w:r>
            <w:r w:rsidR="00832105" w:rsidRPr="00994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4" w:type="dxa"/>
          </w:tcPr>
          <w:p w:rsidR="00832105" w:rsidRDefault="00975AD8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во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>празднованию Великой Победы.</w:t>
            </w:r>
          </w:p>
          <w:p w:rsidR="00832105" w:rsidRPr="00DD7DB3" w:rsidRDefault="00AC4B5F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r w:rsidR="00975AD8">
              <w:rPr>
                <w:rFonts w:ascii="Times New Roman" w:hAnsi="Times New Roman" w:cs="Times New Roman"/>
                <w:sz w:val="28"/>
                <w:szCs w:val="28"/>
              </w:rPr>
              <w:t>– внуки и правнуки Великой Победы</w:t>
            </w:r>
            <w:r w:rsidR="00832105" w:rsidRPr="00DD7D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02" w:type="dxa"/>
          </w:tcPr>
          <w:p w:rsidR="006551F7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,</w:t>
            </w:r>
          </w:p>
          <w:p w:rsidR="00832105" w:rsidRPr="009944D6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>Гоннова</w:t>
            </w:r>
            <w:proofErr w:type="spellEnd"/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9944D6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тчетного профсоюзного собрания (за 1 полугодие)</w:t>
            </w:r>
          </w:p>
        </w:tc>
        <w:tc>
          <w:tcPr>
            <w:tcW w:w="4102" w:type="dxa"/>
          </w:tcPr>
          <w:p w:rsidR="006551F7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ПК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ский парад, посвященный Великой Победы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дравление ветеранов с Днем Победы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митинге, посвященному Дню Победы.</w:t>
            </w:r>
          </w:p>
        </w:tc>
        <w:tc>
          <w:tcPr>
            <w:tcW w:w="4102" w:type="dxa"/>
          </w:tcPr>
          <w:p w:rsidR="006551F7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</w:t>
            </w:r>
            <w:r w:rsidR="00FA29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55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 </w:t>
            </w:r>
          </w:p>
          <w:p w:rsidR="00832105" w:rsidRPr="006551F7" w:rsidRDefault="006551F7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1F7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832105" w:rsidRPr="0065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2105" w:rsidRPr="006551F7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i/>
                <w:sz w:val="28"/>
                <w:szCs w:val="28"/>
              </w:rPr>
              <w:t>Старши</w:t>
            </w:r>
            <w:r w:rsidR="006551F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944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итател</w:t>
            </w:r>
            <w:r w:rsidR="00655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>Старовойтова И.А.</w:t>
            </w:r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5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1F7" w:rsidRPr="006551F7">
              <w:rPr>
                <w:rFonts w:ascii="Times New Roman" w:hAnsi="Times New Roman" w:cs="Times New Roman"/>
                <w:b/>
                <w:sz w:val="28"/>
                <w:szCs w:val="28"/>
              </w:rPr>
              <w:t>Панкова Н.П.</w:t>
            </w:r>
            <w:r w:rsidR="0065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551F7" w:rsidRPr="006551F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 групп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EF412E" w:rsidRDefault="00EF412E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EF412E" w:rsidRDefault="00EF412E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о созданию условий </w:t>
            </w:r>
            <w:r w:rsidR="00E4351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я воспитанников.</w:t>
            </w:r>
          </w:p>
        </w:tc>
        <w:tc>
          <w:tcPr>
            <w:tcW w:w="4102" w:type="dxa"/>
          </w:tcPr>
          <w:p w:rsidR="00EF412E" w:rsidRDefault="00EF412E" w:rsidP="00655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922" w:rsidRDefault="00832105" w:rsidP="00655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6551F7" w:rsidRDefault="00832105" w:rsidP="006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6551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2105" w:rsidRDefault="006551F7" w:rsidP="006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  <w:proofErr w:type="spellStart"/>
            <w:r w:rsidR="00832105" w:rsidRPr="006551F7">
              <w:rPr>
                <w:rFonts w:ascii="Times New Roman" w:hAnsi="Times New Roman" w:cs="Times New Roman"/>
                <w:b/>
                <w:sz w:val="28"/>
                <w:szCs w:val="28"/>
              </w:rPr>
              <w:t>Крестовникова</w:t>
            </w:r>
            <w:proofErr w:type="spellEnd"/>
            <w:r w:rsidR="00832105" w:rsidRPr="0065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.</w:t>
            </w: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9944D6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D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6D7F60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ое Международному дню семьи « Яблочко и яблонька»</w:t>
            </w:r>
          </w:p>
        </w:tc>
        <w:tc>
          <w:tcPr>
            <w:tcW w:w="4102" w:type="dxa"/>
            <w:vMerge w:val="restart"/>
          </w:tcPr>
          <w:p w:rsidR="00FA2922" w:rsidRDefault="00832105" w:rsidP="00655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6D7F60" w:rsidRDefault="00832105" w:rsidP="006D7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6D7F60"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D7F60" w:rsidRDefault="006D7F60" w:rsidP="006D7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; </w:t>
            </w:r>
          </w:p>
          <w:p w:rsidR="00832105" w:rsidRPr="005C362F" w:rsidRDefault="006D7F60" w:rsidP="006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Гоннов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</w:tc>
      </w:tr>
      <w:tr w:rsidR="00832105" w:rsidTr="004C63E9">
        <w:tc>
          <w:tcPr>
            <w:tcW w:w="600" w:type="dxa"/>
            <w:tcBorders>
              <w:bottom w:val="single" w:sz="4" w:space="0" w:color="auto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графика отпусков</w:t>
            </w:r>
          </w:p>
        </w:tc>
        <w:tc>
          <w:tcPr>
            <w:tcW w:w="4102" w:type="dxa"/>
            <w:vMerge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5C362F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рассмотрения письменных и устных заявлений членов профсоюза</w:t>
            </w:r>
          </w:p>
        </w:tc>
        <w:tc>
          <w:tcPr>
            <w:tcW w:w="4102" w:type="dxa"/>
          </w:tcPr>
          <w:p w:rsidR="00FA2922" w:rsidRDefault="00832105" w:rsidP="006551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Default="00832105" w:rsidP="006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храны труда: состояние территории детского сада, соблюдение ОТ при проведении прогулок с детьми</w:t>
            </w:r>
          </w:p>
        </w:tc>
        <w:tc>
          <w:tcPr>
            <w:tcW w:w="4102" w:type="dxa"/>
          </w:tcPr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ПК,</w:t>
            </w:r>
          </w:p>
          <w:p w:rsidR="00A44840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C362F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  <w:r w:rsidR="00A448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4840" w:rsidRDefault="00A44840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922">
              <w:rPr>
                <w:rFonts w:ascii="Times New Roman" w:hAnsi="Times New Roman" w:cs="Times New Roman"/>
                <w:b/>
                <w:sz w:val="28"/>
                <w:szCs w:val="28"/>
              </w:rPr>
              <w:t>Старцева</w:t>
            </w:r>
            <w:proofErr w:type="spellEnd"/>
            <w:r w:rsidR="00832105" w:rsidRPr="005C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832105" w:rsidRDefault="00A44840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5C362F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62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офкома о готовности учреждения к новому учебному году</w:t>
            </w:r>
          </w:p>
          <w:p w:rsidR="00AC4B5F" w:rsidRDefault="006D7F60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</w:t>
            </w:r>
            <w:r w:rsidR="00AC4B5F">
              <w:rPr>
                <w:rFonts w:ascii="Times New Roman" w:hAnsi="Times New Roman" w:cs="Times New Roman"/>
                <w:sz w:val="28"/>
                <w:szCs w:val="28"/>
              </w:rPr>
              <w:t xml:space="preserve"> «Собери ребёнка в школу»</w:t>
            </w:r>
          </w:p>
        </w:tc>
        <w:tc>
          <w:tcPr>
            <w:tcW w:w="4102" w:type="dxa"/>
            <w:vMerge w:val="restart"/>
          </w:tcPr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Pr="007F466A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60" w:rsidRDefault="006D7F60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60" w:rsidRDefault="006D7F60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инженером по охране труда ГБОУ гимназии </w:t>
            </w: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документацией к началу учебного года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новление профсоюзного уголка, уголка по охране труда, пожарной безопасности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работе по обновлению инструктажей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работы по созданию условий и повышения уровня работы по охране труда в детском саду.</w:t>
            </w:r>
          </w:p>
        </w:tc>
        <w:tc>
          <w:tcPr>
            <w:tcW w:w="4102" w:type="dxa"/>
            <w:vMerge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7F466A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собрание и праздничный концерт, посвященный Дню дошкольного работника</w:t>
            </w:r>
          </w:p>
        </w:tc>
        <w:tc>
          <w:tcPr>
            <w:tcW w:w="4102" w:type="dxa"/>
          </w:tcPr>
          <w:p w:rsidR="006551F7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ПК</w:t>
            </w:r>
            <w:r w:rsidR="00655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6551F7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;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Гоннов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</w:t>
            </w:r>
            <w:r w:rsidR="00E43518">
              <w:rPr>
                <w:rFonts w:ascii="Times New Roman" w:hAnsi="Times New Roman" w:cs="Times New Roman"/>
                <w:sz w:val="28"/>
                <w:szCs w:val="28"/>
              </w:rPr>
              <w:t xml:space="preserve">астие в подготовке и прове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 собрания «Правила внутреннего трудового распорядка»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за проведение текущих инструктажей по ОТ.</w:t>
            </w:r>
          </w:p>
        </w:tc>
        <w:tc>
          <w:tcPr>
            <w:tcW w:w="4102" w:type="dxa"/>
          </w:tcPr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Pr="007F466A" w:rsidRDefault="00EF412E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832105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 ГБОУ гимназии </w:t>
            </w:r>
            <w:proofErr w:type="spellStart"/>
            <w:r w:rsidR="00832105"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 w:rsidR="00832105"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, посвященных дню ветерана труда и пожилых людей.</w:t>
            </w:r>
          </w:p>
          <w:p w:rsidR="006D7F60" w:rsidRDefault="006D7F60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П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Pr="00EF412E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; </w:t>
            </w:r>
            <w:proofErr w:type="spellStart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ГонноваН.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7F466A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B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B11A8D">
              <w:rPr>
                <w:rFonts w:ascii="Times New Roman" w:hAnsi="Times New Roman" w:cs="Times New Roman"/>
                <w:sz w:val="28"/>
                <w:szCs w:val="28"/>
              </w:rPr>
              <w:t>е праздника</w:t>
            </w:r>
            <w:r w:rsidR="004B3F0A">
              <w:rPr>
                <w:rFonts w:ascii="Times New Roman" w:hAnsi="Times New Roman" w:cs="Times New Roman"/>
                <w:sz w:val="28"/>
                <w:szCs w:val="28"/>
              </w:rPr>
              <w:t xml:space="preserve"> для ветеранов труда ДОО:</w:t>
            </w:r>
            <w:r w:rsidR="00B11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11A8D" w:rsidRPr="00655FDF">
              <w:rPr>
                <w:rFonts w:ascii="Times New Roman" w:hAnsi="Times New Roman" w:cs="Times New Roman"/>
                <w:sz w:val="28"/>
                <w:szCs w:val="28"/>
              </w:rPr>
              <w:t xml:space="preserve"> «Возраст – это почет и уваж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02" w:type="dxa"/>
          </w:tcPr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412E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="00EF4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; </w:t>
            </w:r>
            <w:proofErr w:type="spellStart"/>
            <w:r w:rsidR="00EF412E">
              <w:rPr>
                <w:rFonts w:ascii="Times New Roman" w:hAnsi="Times New Roman" w:cs="Times New Roman"/>
                <w:b/>
                <w:sz w:val="28"/>
                <w:szCs w:val="28"/>
              </w:rPr>
              <w:t>Гоннова</w:t>
            </w: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Н.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D7F60" w:rsidTr="00CF1BAE">
        <w:trPr>
          <w:trHeight w:val="1942"/>
        </w:trPr>
        <w:tc>
          <w:tcPr>
            <w:tcW w:w="600" w:type="dxa"/>
          </w:tcPr>
          <w:p w:rsidR="006D7F60" w:rsidRDefault="006D7F60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6D7F60" w:rsidRDefault="006D7F60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документацией (обновление, согласование)</w:t>
            </w:r>
          </w:p>
          <w:p w:rsidR="006D7F60" w:rsidRDefault="006D7F60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рка списка членов профсоюза</w:t>
            </w:r>
          </w:p>
          <w:p w:rsidR="006D7F60" w:rsidRDefault="006D7F60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социального паспорта коллектива</w:t>
            </w:r>
          </w:p>
        </w:tc>
        <w:tc>
          <w:tcPr>
            <w:tcW w:w="4102" w:type="dxa"/>
          </w:tcPr>
          <w:p w:rsidR="006D7F60" w:rsidRDefault="006D7F60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7F60" w:rsidRDefault="006D7F60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7F60" w:rsidRDefault="006D7F60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7F60" w:rsidRDefault="006D7F60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, </w:t>
            </w: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6D7F60" w:rsidRDefault="006D7F60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3B67B3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B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овых сотрудников в члены профсоюза</w:t>
            </w:r>
          </w:p>
        </w:tc>
        <w:tc>
          <w:tcPr>
            <w:tcW w:w="4102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офкома о плане рабо</w:t>
            </w:r>
            <w:r w:rsidR="004B3F0A">
              <w:rPr>
                <w:rFonts w:ascii="Times New Roman" w:hAnsi="Times New Roman" w:cs="Times New Roman"/>
                <w:sz w:val="28"/>
                <w:szCs w:val="28"/>
              </w:rPr>
              <w:t>ты профсоюзного комитета н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102" w:type="dxa"/>
            <w:vMerge w:val="restart"/>
          </w:tcPr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сдача ежегодного статистического отчета ППО</w:t>
            </w:r>
          </w:p>
        </w:tc>
        <w:tc>
          <w:tcPr>
            <w:tcW w:w="4102" w:type="dxa"/>
            <w:vMerge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9776" w:type="dxa"/>
            <w:gridSpan w:val="3"/>
          </w:tcPr>
          <w:p w:rsidR="00832105" w:rsidRPr="003B67B3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B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плана </w:t>
            </w:r>
            <w:r w:rsidR="004B3F0A">
              <w:rPr>
                <w:rFonts w:ascii="Times New Roman" w:hAnsi="Times New Roman" w:cs="Times New Roman"/>
                <w:sz w:val="28"/>
                <w:szCs w:val="28"/>
              </w:rPr>
              <w:t>работы профкома н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4102" w:type="dxa"/>
            <w:vMerge w:val="restart"/>
          </w:tcPr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Пискунова Н.Г.</w:t>
            </w:r>
          </w:p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инструктажей при проведение новогодних елок.</w:t>
            </w:r>
          </w:p>
        </w:tc>
        <w:tc>
          <w:tcPr>
            <w:tcW w:w="4102" w:type="dxa"/>
            <w:vMerge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графи</w:t>
            </w:r>
            <w:r w:rsidR="004B3F0A">
              <w:rPr>
                <w:rFonts w:ascii="Times New Roman" w:hAnsi="Times New Roman" w:cs="Times New Roman"/>
                <w:sz w:val="28"/>
                <w:szCs w:val="28"/>
              </w:rPr>
              <w:t xml:space="preserve">ка отпусков сотрудников на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4102" w:type="dxa"/>
            <w:vMerge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05" w:rsidTr="004C63E9">
        <w:tc>
          <w:tcPr>
            <w:tcW w:w="600" w:type="dxa"/>
          </w:tcPr>
          <w:p w:rsidR="00832105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4" w:type="dxa"/>
          </w:tcPr>
          <w:p w:rsidR="004B3F0A" w:rsidRDefault="00832105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овогоднего </w:t>
            </w:r>
            <w:r w:rsidR="004B3F0A">
              <w:rPr>
                <w:rFonts w:ascii="Times New Roman" w:hAnsi="Times New Roman" w:cs="Times New Roman"/>
                <w:sz w:val="28"/>
                <w:szCs w:val="28"/>
              </w:rPr>
              <w:t>вечера отдыха для сотрудников:</w:t>
            </w:r>
          </w:p>
          <w:p w:rsidR="00832105" w:rsidRDefault="004B3F0A" w:rsidP="004C6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Новым годом поздравить спешим»</w:t>
            </w:r>
          </w:p>
        </w:tc>
        <w:tc>
          <w:tcPr>
            <w:tcW w:w="4102" w:type="dxa"/>
          </w:tcPr>
          <w:p w:rsidR="00FA2922" w:rsidRDefault="00832105" w:rsidP="004C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ПК, </w:t>
            </w:r>
          </w:p>
          <w:p w:rsidR="00832105" w:rsidRDefault="004B3F0A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32105"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искунова Н.Г.</w:t>
            </w:r>
          </w:p>
          <w:p w:rsidR="00832105" w:rsidRDefault="00832105" w:rsidP="004C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3F0A">
              <w:rPr>
                <w:rFonts w:ascii="Times New Roman" w:hAnsi="Times New Roman" w:cs="Times New Roman"/>
                <w:b/>
                <w:sz w:val="28"/>
                <w:szCs w:val="28"/>
              </w:rPr>
              <w:t>Сапожкова</w:t>
            </w:r>
            <w:proofErr w:type="spellEnd"/>
            <w:r w:rsidR="004B3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B3F0A">
              <w:rPr>
                <w:rFonts w:ascii="Times New Roman" w:hAnsi="Times New Roman" w:cs="Times New Roman"/>
                <w:b/>
                <w:sz w:val="28"/>
                <w:szCs w:val="28"/>
              </w:rPr>
              <w:t>О.Н.;</w:t>
            </w:r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>Гоннова</w:t>
            </w:r>
            <w:proofErr w:type="spellEnd"/>
            <w:r w:rsidRPr="007F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</w:tc>
      </w:tr>
    </w:tbl>
    <w:p w:rsidR="00832105" w:rsidRPr="00322DCC" w:rsidRDefault="00832105" w:rsidP="00832105">
      <w:pPr>
        <w:rPr>
          <w:rFonts w:ascii="Times New Roman" w:hAnsi="Times New Roman" w:cs="Times New Roman"/>
          <w:sz w:val="28"/>
          <w:szCs w:val="28"/>
        </w:rPr>
      </w:pPr>
    </w:p>
    <w:p w:rsidR="005E4C38" w:rsidRDefault="005E4C38"/>
    <w:sectPr w:rsidR="005E4C38" w:rsidSect="004E6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832105"/>
    <w:rsid w:val="001F6170"/>
    <w:rsid w:val="00262ADF"/>
    <w:rsid w:val="004B3F0A"/>
    <w:rsid w:val="005B5DCF"/>
    <w:rsid w:val="005E4C38"/>
    <w:rsid w:val="006551F7"/>
    <w:rsid w:val="006D7F60"/>
    <w:rsid w:val="00832105"/>
    <w:rsid w:val="008C4056"/>
    <w:rsid w:val="00975AD8"/>
    <w:rsid w:val="00A44840"/>
    <w:rsid w:val="00AA2B59"/>
    <w:rsid w:val="00AC4B5F"/>
    <w:rsid w:val="00B11A8D"/>
    <w:rsid w:val="00D42695"/>
    <w:rsid w:val="00D7476D"/>
    <w:rsid w:val="00E43518"/>
    <w:rsid w:val="00EE79C6"/>
    <w:rsid w:val="00EF412E"/>
    <w:rsid w:val="00FA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5C4D9-EF7D-43BC-9E4F-566ECA50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</cp:lastModifiedBy>
  <cp:revision>8</cp:revision>
  <cp:lastPrinted>2017-12-13T08:16:00Z</cp:lastPrinted>
  <dcterms:created xsi:type="dcterms:W3CDTF">2017-12-07T19:54:00Z</dcterms:created>
  <dcterms:modified xsi:type="dcterms:W3CDTF">2018-12-06T07:01:00Z</dcterms:modified>
</cp:coreProperties>
</file>